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77DD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77DD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28642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B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28642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991405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VÍDEO:</w:t>
            </w:r>
          </w:p>
          <w:p w:rsidR="005B36CE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2233F"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O ALFABETO</w:t>
            </w:r>
          </w:p>
          <w:p w:rsidR="00696688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E0648C" w:rsidRPr="00991405" w:rsidRDefault="00E0648C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- Dinâmica inicial </w:t>
            </w:r>
          </w:p>
          <w:p w:rsidR="00456408" w:rsidRPr="00991405" w:rsidRDefault="009A0419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6C610D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Calendário.</w:t>
            </w:r>
          </w:p>
          <w:p w:rsidR="00456408" w:rsidRPr="00991405" w:rsidRDefault="00456408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240CF7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a: Álbum do alfabeto.</w:t>
            </w:r>
          </w:p>
          <w:p w:rsidR="00240CF7" w:rsidRPr="00991405" w:rsidRDefault="00240CF7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Completar as vogais</w:t>
            </w:r>
            <w:r w:rsidR="00B71F68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que faltam no alfabeto.</w:t>
            </w:r>
          </w:p>
          <w:p w:rsidR="00B71F68" w:rsidRPr="00991405" w:rsidRDefault="00B71F68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screver a letra inicial de cada desenho.</w:t>
            </w:r>
          </w:p>
          <w:p w:rsidR="00240CF7" w:rsidRPr="00991405" w:rsidRDefault="00240CF7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Montar as palavras com o alfabeto móvel.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DEIXE O SEU </w:t>
            </w:r>
            <w:proofErr w:type="gramStart"/>
            <w:r w:rsidR="004F6F0D" w:rsidRPr="00991405">
              <w:rPr>
                <w:rFonts w:asciiTheme="majorHAnsi" w:hAnsiTheme="majorHAnsi"/>
                <w:sz w:val="24"/>
                <w:szCs w:val="24"/>
              </w:rPr>
              <w:t>FILHO(</w:t>
            </w:r>
            <w:proofErr w:type="gramEnd"/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A) ESCOLHER UM BRINQUEDO PARA BRINCAR À VONTADE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lastRenderedPageBreak/>
              <w:t>POR UM TEMPINHO, EXPLORANDO-O 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32233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FABETO DA FESTA JUNINA</w:t>
            </w:r>
            <w:r w:rsid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Pr="00924B3C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240CF7" w:rsidRPr="00721265" w:rsidRDefault="0072126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BE508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B82CF9" w:rsidRDefault="00240CF7" w:rsidP="00D4133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E5087">
              <w:rPr>
                <w:rFonts w:asciiTheme="minorHAnsi" w:hAnsiTheme="minorHAnsi" w:cstheme="minorHAnsi"/>
                <w:sz w:val="24"/>
                <w:szCs w:val="24"/>
              </w:rPr>
              <w:t>COMPLETE A SEQUÊNCIA ALFABÉTICA</w:t>
            </w:r>
            <w:r w:rsidR="00D4133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E5087" w:rsidRDefault="00BE5087" w:rsidP="00D4133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SCREVA A LETRA INICIAL DE CADA DESENHO.</w:t>
            </w:r>
          </w:p>
          <w:p w:rsidR="005F7997" w:rsidRDefault="005F7997" w:rsidP="00EF39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405" w:rsidRPr="005F7997" w:rsidRDefault="00991405" w:rsidP="00EF39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18FE" w:rsidRPr="005F7997" w:rsidRDefault="00CF4F2D" w:rsidP="00CF4F2D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Default="00BE5087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499D">
              <w:rPr>
                <w:rFonts w:asciiTheme="minorHAnsi" w:hAnsiTheme="minorHAnsi" w:cstheme="minorHAnsi"/>
                <w:sz w:val="24"/>
                <w:szCs w:val="24"/>
              </w:rPr>
              <w:t>PAREAMENTO DO ALFABETO</w:t>
            </w:r>
          </w:p>
          <w:p w:rsidR="00D6499D" w:rsidRPr="00D41334" w:rsidRDefault="00D41334" w:rsidP="00D6499D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6499D" w:rsidRPr="00D41334">
              <w:rPr>
                <w:rFonts w:asciiTheme="majorHAnsi" w:hAnsiTheme="majorHAnsi" w:cstheme="minorHAnsi"/>
                <w:sz w:val="24"/>
                <w:szCs w:val="24"/>
              </w:rPr>
              <w:t>Essa atividade</w:t>
            </w:r>
            <w:r w:rsidR="00C20AF3"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 tem </w:t>
            </w:r>
            <w:r w:rsidR="00D6499D"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como objetivo </w:t>
            </w:r>
            <w:r w:rsidR="007E4207" w:rsidRPr="00D41334">
              <w:rPr>
                <w:rFonts w:asciiTheme="majorHAnsi" w:hAnsiTheme="majorHAnsi" w:cstheme="minorHAnsi"/>
                <w:sz w:val="24"/>
                <w:szCs w:val="24"/>
              </w:rPr>
              <w:t>desenvolver percepção visual, atenção, raciocínio lógico e</w:t>
            </w:r>
            <w:r w:rsidR="0021737D"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 a </w:t>
            </w:r>
            <w:r w:rsidR="007E4207" w:rsidRPr="00D41334">
              <w:rPr>
                <w:rFonts w:asciiTheme="majorHAnsi" w:hAnsiTheme="majorHAnsi" w:cstheme="minorHAnsi"/>
                <w:sz w:val="24"/>
                <w:szCs w:val="24"/>
              </w:rPr>
              <w:t>organização</w:t>
            </w:r>
            <w:r w:rsidR="0021737D" w:rsidRPr="00D4133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E7311" w:rsidRPr="00D41334" w:rsidRDefault="00D4133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6499D" w:rsidRPr="00D41334">
              <w:rPr>
                <w:rFonts w:asciiTheme="majorHAnsi" w:hAnsiTheme="majorHAnsi"/>
                <w:sz w:val="24"/>
                <w:szCs w:val="24"/>
              </w:rPr>
              <w:t xml:space="preserve">COM A AJUDA DO </w:t>
            </w:r>
            <w:r w:rsidR="00D6499D" w:rsidRPr="00D41334">
              <w:rPr>
                <w:rFonts w:asciiTheme="majorHAnsi" w:hAnsiTheme="majorHAnsi"/>
                <w:sz w:val="24"/>
                <w:szCs w:val="24"/>
              </w:rPr>
              <w:lastRenderedPageBreak/>
              <w:t>RESPONSÁVEL, A CRIANÇA COLOCARÁ AS LETRAS DO ALFABETO EM CIMA DOS MOLDES PARA REALIZAR O PAREAMENTO E TER PERCEPÇÃO VISUAL DAS LETRAS. NOMEIE AS LETRAS E AS FIGURAS.</w:t>
            </w:r>
          </w:p>
          <w:p w:rsidR="00603131" w:rsidRPr="00D6499D" w:rsidRDefault="00603131" w:rsidP="00D6499D">
            <w:pPr>
              <w:pStyle w:val="SemEspaamen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2770" cy="1573619"/>
                  <wp:effectExtent l="0" t="0" r="508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05" cy="157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311" w:rsidRDefault="006E7311" w:rsidP="00D6499D">
            <w:pPr>
              <w:pStyle w:val="SemEspaamento"/>
              <w:jc w:val="both"/>
            </w:pPr>
          </w:p>
          <w:p w:rsidR="00991405" w:rsidRPr="00D6499D" w:rsidRDefault="00991405" w:rsidP="00D6499D">
            <w:pPr>
              <w:pStyle w:val="SemEspaamento"/>
              <w:jc w:val="both"/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CC6109" w:rsidRDefault="006516F8" w:rsidP="00D4133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CC00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32233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 FESTA JUNINA DOS NÚMEROS</w:t>
            </w:r>
            <w:r w:rsidR="00CC00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7B06F5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Pr="00D25557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7B06F5" w:rsidRDefault="007B06F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U</w:t>
            </w:r>
            <w:r w:rsidR="00AA6626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rsinho Pooh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CC6109" w:rsidRDefault="00D41334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UMERE COM QUADRADINHOS TEM.</w:t>
            </w:r>
          </w:p>
          <w:p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CC6109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4133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532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177DD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render a contar de 1 a 10</w:t>
            </w:r>
            <w:r w:rsidR="00151402" w:rsidRP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7B06F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U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rsinho Pooh)</w:t>
            </w:r>
          </w:p>
          <w:p w:rsidR="007B06F5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41334">
              <w:rPr>
                <w:rFonts w:asciiTheme="minorHAnsi" w:hAnsiTheme="minorHAnsi" w:cstheme="minorHAnsi"/>
                <w:sz w:val="24"/>
                <w:szCs w:val="24"/>
              </w:rPr>
              <w:t>CONTE E PINTE O NÚMERO CORRETO;</w:t>
            </w:r>
          </w:p>
          <w:p w:rsidR="00AA6626" w:rsidRPr="006516F8" w:rsidRDefault="00AA6626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413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A SEQUÊNCIA NUMÉRICA.</w:t>
            </w: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177DD6">
              <w:rPr>
                <w:rFonts w:asciiTheme="minorHAnsi" w:hAnsiTheme="minorHAnsi"/>
                <w:sz w:val="24"/>
                <w:szCs w:val="24"/>
              </w:rPr>
              <w:t>CANTANDO E APRENDENDO OS NÚMEROS</w:t>
            </w:r>
            <w:r w:rsidR="002F7E4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7B06F5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OLORIR O </w:t>
            </w:r>
            <w:r w:rsidRPr="007B06F5">
              <w:rPr>
                <w:rFonts w:asciiTheme="minorHAnsi" w:hAnsiTheme="minorHAnsi"/>
                <w:color w:val="C00000"/>
                <w:sz w:val="24"/>
                <w:szCs w:val="24"/>
              </w:rPr>
              <w:t>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72126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U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rsinho Pooh)</w:t>
            </w:r>
          </w:p>
          <w:p w:rsidR="007B06F5" w:rsidRDefault="006516F8" w:rsidP="00D4133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AA6626">
              <w:rPr>
                <w:rFonts w:asciiTheme="minorHAnsi" w:hAnsiTheme="minorHAnsi"/>
                <w:sz w:val="24"/>
                <w:szCs w:val="24"/>
              </w:rPr>
              <w:t>DES</w:t>
            </w:r>
            <w:r w:rsidR="00D41334">
              <w:rPr>
                <w:rFonts w:asciiTheme="minorHAnsi" w:hAnsiTheme="minorHAnsi"/>
                <w:sz w:val="24"/>
                <w:szCs w:val="24"/>
              </w:rPr>
              <w:t>ENHE CONFORME O NÚMERO INDICADO;</w:t>
            </w:r>
          </w:p>
          <w:p w:rsidR="00AA6626" w:rsidRPr="00D25557" w:rsidRDefault="00AA6626" w:rsidP="00A2584C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OMPLETE A SEQUÊNCIA NUMÉRICA.</w:t>
            </w:r>
          </w:p>
          <w:p w:rsidR="0097727E" w:rsidRDefault="0097727E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A6626" w:rsidRDefault="00961ED4" w:rsidP="00AA6626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="00AA6626">
              <w:rPr>
                <w:color w:val="FF0000"/>
                <w:sz w:val="24"/>
                <w:szCs w:val="24"/>
                <w:u w:val="single"/>
              </w:rPr>
              <w:t>:</w:t>
            </w:r>
          </w:p>
          <w:p w:rsidR="00AA6626" w:rsidRPr="00AA6626" w:rsidRDefault="00AA6626" w:rsidP="00AA6626">
            <w:pPr>
              <w:pStyle w:val="SemEspaamento"/>
              <w:numPr>
                <w:ilvl w:val="0"/>
                <w:numId w:val="41"/>
              </w:numPr>
              <w:jc w:val="both"/>
              <w:rPr>
                <w:u w:val="single"/>
              </w:rPr>
            </w:pPr>
            <w:r w:rsidRPr="00AA6626">
              <w:rPr>
                <w:u w:val="single"/>
              </w:rPr>
              <w:t xml:space="preserve">DESLOCAMENTO </w:t>
            </w:r>
            <w:r w:rsidR="00603131">
              <w:rPr>
                <w:u w:val="single"/>
              </w:rPr>
              <w:t>DOS PÉS LATERAL</w:t>
            </w:r>
          </w:p>
          <w:p w:rsidR="00BE5087" w:rsidRPr="00D41334" w:rsidRDefault="00D41334" w:rsidP="00D41334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- </w:t>
            </w:r>
            <w:r w:rsidR="00BE5087" w:rsidRPr="00D41334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Es</w:t>
            </w:r>
            <w:r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sa atividade tem como objetivo: D</w:t>
            </w:r>
            <w:r w:rsidR="00BE5087" w:rsidRPr="00D41334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esenvolver o equilíbrio mediante utilização das partes do corpo.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mo fazer: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Em um espaço aberto, </w:t>
            </w:r>
            <w:r w:rsidRPr="00D41334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desenhar uma linha reta no solo, na qual a criança vai se deslocar de um ponto ao outro como mostra a figura.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terial: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sz w:val="24"/>
                <w:szCs w:val="24"/>
              </w:rPr>
              <w:t>Nada mais que um giz</w:t>
            </w:r>
            <w:r w:rsidR="00D4133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CC0064" w:rsidRPr="00D41334" w:rsidRDefault="00AA6626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sz w:val="24"/>
                <w:szCs w:val="24"/>
              </w:rPr>
              <w:t>Hoje faremos a 1</w:t>
            </w:r>
            <w:r w:rsidR="00603131" w:rsidRPr="00D41334">
              <w:rPr>
                <w:rFonts w:asciiTheme="majorHAnsi" w:hAnsiTheme="majorHAnsi" w:cstheme="minorHAnsi"/>
                <w:sz w:val="24"/>
                <w:szCs w:val="24"/>
              </w:rPr>
              <w:t>° variação do movimento de deslocamento dos pés lateral. Essa experiência exige uma mudança na base de suporte e por isso a exigência do equilíbrio e de controle da postura é maior.</w:t>
            </w:r>
          </w:p>
          <w:p w:rsidR="00603131" w:rsidRPr="00603131" w:rsidRDefault="00603131" w:rsidP="006031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4985" cy="1297173"/>
                  <wp:effectExtent l="19050" t="0" r="286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08" cy="12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BA" w:rsidRPr="0049741E" w:rsidRDefault="00AE15BA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99" w:rsidRDefault="00324699" w:rsidP="000C1B09">
      <w:pPr>
        <w:spacing w:after="0" w:line="240" w:lineRule="auto"/>
      </w:pPr>
      <w:r>
        <w:separator/>
      </w:r>
    </w:p>
  </w:endnote>
  <w:endnote w:type="continuationSeparator" w:id="1">
    <w:p w:rsidR="00324699" w:rsidRDefault="0032469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99" w:rsidRDefault="00324699" w:rsidP="000C1B09">
      <w:pPr>
        <w:spacing w:after="0" w:line="240" w:lineRule="auto"/>
      </w:pPr>
      <w:r>
        <w:separator/>
      </w:r>
    </w:p>
  </w:footnote>
  <w:footnote w:type="continuationSeparator" w:id="1">
    <w:p w:rsidR="00324699" w:rsidRDefault="0032469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8642F"/>
    <w:rsid w:val="00291E0B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41F99"/>
    <w:rsid w:val="00843A1D"/>
    <w:rsid w:val="00853261"/>
    <w:rsid w:val="00860214"/>
    <w:rsid w:val="008710EC"/>
    <w:rsid w:val="00881ADF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87"/>
    <w:rsid w:val="00BE50F4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0648C"/>
    <w:rsid w:val="00E3656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4</cp:revision>
  <cp:lastPrinted>2021-02-08T10:10:00Z</cp:lastPrinted>
  <dcterms:created xsi:type="dcterms:W3CDTF">2021-06-18T20:33:00Z</dcterms:created>
  <dcterms:modified xsi:type="dcterms:W3CDTF">2021-06-18T20:34:00Z</dcterms:modified>
</cp:coreProperties>
</file>